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5F72" w14:textId="307BEF7C" w:rsidR="001316F3" w:rsidRPr="00713919" w:rsidRDefault="342A4FAD" w:rsidP="342A4FAD">
      <w:pPr>
        <w:spacing w:after="100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342A4FAD">
        <w:rPr>
          <w:rFonts w:ascii="Arial" w:hAnsi="Arial" w:cs="Arial"/>
          <w:b/>
          <w:bCs/>
          <w:sz w:val="28"/>
          <w:szCs w:val="28"/>
        </w:rPr>
        <w:t>Cr</w:t>
      </w:r>
      <w:r w:rsidR="00EA2387">
        <w:rPr>
          <w:rFonts w:ascii="Arial" w:hAnsi="Arial" w:cs="Arial"/>
          <w:b/>
          <w:bCs/>
          <w:sz w:val="28"/>
          <w:szCs w:val="28"/>
        </w:rPr>
        <w:t>eative Industries Seed Fund 2019-2020</w:t>
      </w:r>
    </w:p>
    <w:p w14:paraId="51553CBA" w14:textId="5A6AB620" w:rsidR="004F4F27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13919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– </w:t>
      </w:r>
      <w:r w:rsidR="00367E34" w:rsidRPr="00713919">
        <w:rPr>
          <w:rFonts w:ascii="Arial" w:hAnsi="Arial" w:cs="Arial"/>
          <w:b/>
          <w:sz w:val="28"/>
          <w:szCs w:val="28"/>
        </w:rPr>
        <w:t>Conversation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Grants</w:t>
      </w:r>
    </w:p>
    <w:p w14:paraId="4AD9DEAA" w14:textId="77777777" w:rsidR="009762EF" w:rsidRPr="00713919" w:rsidRDefault="009762EF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713919" w14:paraId="2DF21A82" w14:textId="77777777" w:rsidTr="342A4FAD">
        <w:trPr>
          <w:cantSplit/>
        </w:trPr>
        <w:tc>
          <w:tcPr>
            <w:tcW w:w="5000" w:type="pct"/>
            <w:shd w:val="clear" w:color="auto" w:fill="EAEAEA"/>
          </w:tcPr>
          <w:p w14:paraId="54E52280" w14:textId="3729D150" w:rsidR="001316F3" w:rsidRPr="00713919" w:rsidRDefault="342A4FAD" w:rsidP="342A4FAD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342A4FAD">
              <w:rPr>
                <w:rFonts w:ascii="Arial" w:hAnsi="Arial" w:cs="Arial"/>
                <w:sz w:val="20"/>
                <w:szCs w:val="20"/>
              </w:rPr>
              <w:t>Please complete the following sections outlining the aims and objectives of the proposed exploratory meetings with potential partners in the UK and/or international Creative Industries sector.</w:t>
            </w:r>
          </w:p>
          <w:p w14:paraId="15E28417" w14:textId="556C2A32" w:rsidR="009762EF" w:rsidRPr="00713919" w:rsidRDefault="342A4FAD" w:rsidP="342A4FAD">
            <w:pPr>
              <w:spacing w:before="8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2A4FAD">
              <w:rPr>
                <w:rFonts w:ascii="Arial" w:hAnsi="Arial" w:cs="Arial"/>
                <w:sz w:val="20"/>
                <w:szCs w:val="20"/>
              </w:rPr>
              <w:t>Submit completed forms to: Imelda Dooley Hunter (Creative Industries and Heritage Support Officer – imelda.dooleyhunter@humanities.ox.ac.uk)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18"/>
        <w:gridCol w:w="6190"/>
      </w:tblGrid>
      <w:tr w:rsidR="0045203A" w:rsidRPr="00524F9C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Principal Applicant and Contact Details</w:t>
            </w:r>
          </w:p>
        </w:tc>
      </w:tr>
      <w:tr w:rsidR="00B26298" w:rsidRPr="00524F9C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524F9C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74" w:rsidRPr="00524F9C" w14:paraId="4E33C6A0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0294A35E" w14:textId="3357CD21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1B4C03A0" w14:textId="77777777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02" w:rsidRPr="00524F9C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524F9C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524F9C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298" w:rsidRPr="00524F9C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524F9C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524F9C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7A834" w14:textId="77777777" w:rsidR="006B3F91" w:rsidRPr="00524F9C" w:rsidRDefault="006B3F91" w:rsidP="00131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399"/>
        <w:gridCol w:w="6209"/>
      </w:tblGrid>
      <w:tr w:rsidR="00C16367" w:rsidRPr="00524F9C" w14:paraId="447B7509" w14:textId="77777777" w:rsidTr="00C16367">
        <w:trPr>
          <w:cantSplit/>
        </w:trPr>
        <w:tc>
          <w:tcPr>
            <w:tcW w:w="1769" w:type="pct"/>
            <w:shd w:val="clear" w:color="auto" w:fill="D9D9D9" w:themeFill="background1" w:themeFillShade="D9"/>
          </w:tcPr>
          <w:p w14:paraId="6204F891" w14:textId="5ECAD613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3231" w:type="pct"/>
            <w:shd w:val="clear" w:color="auto" w:fill="FFFFFF" w:themeFill="background1"/>
          </w:tcPr>
          <w:p w14:paraId="73C0BF65" w14:textId="77777777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367" w:rsidRPr="00524F9C" w14:paraId="3B6B173B" w14:textId="77777777" w:rsidTr="00C16367">
        <w:tc>
          <w:tcPr>
            <w:tcW w:w="1769" w:type="pct"/>
            <w:shd w:val="clear" w:color="auto" w:fill="D9D9D9" w:themeFill="background1" w:themeFillShade="D9"/>
          </w:tcPr>
          <w:p w14:paraId="4F45B11C" w14:textId="1D07497F" w:rsidR="0045203A" w:rsidRPr="00524F9C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3231" w:type="pct"/>
            <w:shd w:val="clear" w:color="auto" w:fill="FFFFFF" w:themeFill="background1"/>
          </w:tcPr>
          <w:p w14:paraId="3FA86D04" w14:textId="35A7B613" w:rsidR="0045203A" w:rsidRPr="00524F9C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Start date:                              End date:</w:t>
            </w:r>
          </w:p>
        </w:tc>
      </w:tr>
    </w:tbl>
    <w:p w14:paraId="586EF2EB" w14:textId="77777777" w:rsidR="0045203A" w:rsidRPr="00524F9C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524F9C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47713D28" w14:textId="77777777" w:rsidR="004F4F27" w:rsidRPr="00524F9C" w:rsidRDefault="009762EF" w:rsidP="009762EF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Conversation Details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(max 250 words)</w:t>
            </w:r>
          </w:p>
          <w:p w14:paraId="242ABC46" w14:textId="4ED7ACCA" w:rsidR="009762EF" w:rsidRPr="00524F9C" w:rsidRDefault="009762EF" w:rsidP="00675B74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 xml:space="preserve">Please outline who you plan to meet and why? 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What format will the conversation take – will you host a meeting in Oxford or visit a potential collaborator elsewhere? </w:t>
            </w:r>
            <w:r w:rsidRPr="00524F9C">
              <w:rPr>
                <w:rFonts w:ascii="Arial" w:hAnsi="Arial" w:cs="Arial"/>
                <w:sz w:val="20"/>
                <w:szCs w:val="20"/>
              </w:rPr>
              <w:t>Please give details of the potential research questions and expected partner need. It is expected that these conversations will be exploratory in nature.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16F3" w:rsidRPr="00524F9C" w14:paraId="371432A5" w14:textId="77777777" w:rsidTr="009762EF">
        <w:trPr>
          <w:trHeight w:val="2521"/>
        </w:trPr>
        <w:tc>
          <w:tcPr>
            <w:tcW w:w="5000" w:type="pct"/>
            <w:shd w:val="clear" w:color="auto" w:fill="auto"/>
          </w:tcPr>
          <w:p w14:paraId="1B26B5AB" w14:textId="3F31622F" w:rsidR="00BE4C23" w:rsidRPr="00524F9C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FoundrySterling-Book" w:hAnsi="FoundrySterling-Book" w:cs="Arial"/>
                <w:sz w:val="20"/>
                <w:szCs w:val="20"/>
              </w:rPr>
            </w:pPr>
          </w:p>
        </w:tc>
      </w:tr>
    </w:tbl>
    <w:p w14:paraId="1CE7AF66" w14:textId="77777777" w:rsidR="001316F3" w:rsidRPr="00524F9C" w:rsidRDefault="001316F3" w:rsidP="00131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078" w:tblpY="4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13"/>
      </w:tblGrid>
      <w:tr w:rsidR="009762EF" w:rsidRPr="00524F9C" w14:paraId="60F32B57" w14:textId="77777777" w:rsidTr="009762EF">
        <w:trPr>
          <w:cantSplit/>
        </w:trPr>
        <w:tc>
          <w:tcPr>
            <w:tcW w:w="5000" w:type="pct"/>
            <w:shd w:val="clear" w:color="auto" w:fill="EAEAEA"/>
          </w:tcPr>
          <w:p w14:paraId="7C3311E4" w14:textId="77777777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 xml:space="preserve">Breakdown &amp; Justification of Expenses </w:t>
            </w:r>
          </w:p>
          <w:p w14:paraId="4E424F90" w14:textId="3A9E932E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>Please outline expected expenses up to £200. This can include travel, subsistence &amp; accommodation.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62EF" w:rsidRPr="00384BC9" w14:paraId="08B4A0A1" w14:textId="77777777" w:rsidTr="009762EF">
        <w:trPr>
          <w:trHeight w:val="2754"/>
        </w:trPr>
        <w:tc>
          <w:tcPr>
            <w:tcW w:w="5000" w:type="pct"/>
            <w:shd w:val="clear" w:color="auto" w:fill="auto"/>
          </w:tcPr>
          <w:p w14:paraId="6BD29540" w14:textId="77777777" w:rsidR="009762EF" w:rsidRPr="00384BC9" w:rsidRDefault="009762EF" w:rsidP="009762EF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FoundrySterling-Book" w:hAnsi="FoundrySterling-Book" w:cs="Aria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9124FE" w:rsidRPr="00713919" w14:paraId="0643BAED" w14:textId="77777777" w:rsidTr="002775F5">
        <w:trPr>
          <w:cantSplit/>
        </w:trPr>
        <w:tc>
          <w:tcPr>
            <w:tcW w:w="5000" w:type="pct"/>
            <w:shd w:val="clear" w:color="auto" w:fill="EAEAEA"/>
          </w:tcPr>
          <w:p w14:paraId="65DB0068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gnature of support from supervisor (if applicable):</w:t>
            </w:r>
          </w:p>
          <w:p w14:paraId="0C3F5A77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  <w:p w14:paraId="16453B89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  <w:p w14:paraId="4929399A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  <w:p w14:paraId="72575E15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:</w:t>
            </w:r>
          </w:p>
          <w:p w14:paraId="70ADF757" w14:textId="77777777" w:rsidR="009124FE" w:rsidRDefault="009124FE" w:rsidP="009124FE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</w:p>
          <w:p w14:paraId="48808A3A" w14:textId="58A94F63" w:rsidR="009124FE" w:rsidRPr="00713919" w:rsidRDefault="009124FE" w:rsidP="009124FE">
            <w:pPr>
              <w:spacing w:before="8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EFE5A97" w14:textId="59767FD2" w:rsidR="003E74E1" w:rsidRDefault="003E74E1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</w:p>
    <w:p w14:paraId="32128D7B" w14:textId="77777777" w:rsidR="009124FE" w:rsidRPr="009762EF" w:rsidRDefault="009124FE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</w:p>
    <w:sectPr w:rsidR="009124FE" w:rsidRPr="009762EF" w:rsidSect="001F4882">
      <w:headerReference w:type="default" r:id="rId11"/>
      <w:footerReference w:type="default" r:id="rId12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8BAD" w14:textId="77777777" w:rsidR="00843D31" w:rsidRDefault="00843D31">
      <w:pPr>
        <w:spacing w:after="0"/>
      </w:pPr>
      <w:r>
        <w:separator/>
      </w:r>
    </w:p>
  </w:endnote>
  <w:endnote w:type="continuationSeparator" w:id="0">
    <w:p w14:paraId="28D6F6E0" w14:textId="77777777" w:rsidR="00843D31" w:rsidRDefault="00843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C997" w14:textId="0A8F2D3E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A44CCB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C7B9" w14:textId="77777777" w:rsidR="00843D31" w:rsidRDefault="00843D31">
      <w:pPr>
        <w:spacing w:after="0"/>
      </w:pPr>
      <w:r>
        <w:separator/>
      </w:r>
    </w:p>
  </w:footnote>
  <w:footnote w:type="continuationSeparator" w:id="0">
    <w:p w14:paraId="2D2BB0C8" w14:textId="77777777" w:rsidR="00843D31" w:rsidRDefault="0084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01C0" w14:textId="0C29B8C0" w:rsidR="00DB64FF" w:rsidRPr="002F39AF" w:rsidRDefault="0058772B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15439" wp14:editId="0F271AD1">
              <wp:simplePos x="0" y="0"/>
              <wp:positionH relativeFrom="column">
                <wp:posOffset>3213735</wp:posOffset>
              </wp:positionH>
              <wp:positionV relativeFrom="paragraph">
                <wp:posOffset>-1631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F8AC0" id="Group 5" o:spid="_x0000_s1026" style="position:absolute;margin-left:253.05pt;margin-top:-12.85pt;width:233.55pt;height:62.6pt;z-index:251659264;mso-width-relative:margin;mso-height-relative:margin" coordsize="29663,79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dH9t3/g5E/ai+Bn7aPxe8E+H9f8Kw6D4P8AGus6Hpsc3h+CWSO2tr6aGIM55YhE&#10;XJPU15f/AMRS/wC1z/0Mfg//AMJq3r5c/wCCn3/KSv8AaG/7KZ4k/wDTrc14ZX7PhckwEqMJOlG9&#10;l08j4SrmGJU2lN7n6Lf8RS/7XP8A0Mfg/wD8Jq3o/wCIpf8Aa5/6GPwf/wCE1b1+dNFb/wBhZf8A&#10;8+Y/cR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;top:192;width:2148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">
                <v:imagedata r:id="rId3" o:title=""/>
                <v:path arrowok="t"/>
              </v:shape>
              <v:shape id="Picture 3" o:spid="_x0000_s1028" type="#_x0000_t75" style="position:absolute;width:7943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B06AD"/>
    <w:rsid w:val="001D3494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67E34"/>
    <w:rsid w:val="00384BC9"/>
    <w:rsid w:val="00393FFB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24F9C"/>
    <w:rsid w:val="00554375"/>
    <w:rsid w:val="005575C4"/>
    <w:rsid w:val="0057214E"/>
    <w:rsid w:val="0058772B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60ECA"/>
    <w:rsid w:val="00663C2D"/>
    <w:rsid w:val="00675B74"/>
    <w:rsid w:val="00681E30"/>
    <w:rsid w:val="00682DBE"/>
    <w:rsid w:val="006A5C30"/>
    <w:rsid w:val="006B3F91"/>
    <w:rsid w:val="006B4D66"/>
    <w:rsid w:val="006E5D08"/>
    <w:rsid w:val="006F15DC"/>
    <w:rsid w:val="007126FA"/>
    <w:rsid w:val="00713919"/>
    <w:rsid w:val="0071449A"/>
    <w:rsid w:val="00722042"/>
    <w:rsid w:val="00723171"/>
    <w:rsid w:val="007442B5"/>
    <w:rsid w:val="00744DE5"/>
    <w:rsid w:val="00747F52"/>
    <w:rsid w:val="00783F2D"/>
    <w:rsid w:val="0078472F"/>
    <w:rsid w:val="007B54A1"/>
    <w:rsid w:val="007E147E"/>
    <w:rsid w:val="007F0FD3"/>
    <w:rsid w:val="00814685"/>
    <w:rsid w:val="00826BF3"/>
    <w:rsid w:val="00843CA8"/>
    <w:rsid w:val="00843D31"/>
    <w:rsid w:val="00863A28"/>
    <w:rsid w:val="0086499F"/>
    <w:rsid w:val="008A37E4"/>
    <w:rsid w:val="008A6EA8"/>
    <w:rsid w:val="008D310E"/>
    <w:rsid w:val="008E38F8"/>
    <w:rsid w:val="009124FE"/>
    <w:rsid w:val="00920DB7"/>
    <w:rsid w:val="009224B5"/>
    <w:rsid w:val="00925628"/>
    <w:rsid w:val="00934FF8"/>
    <w:rsid w:val="009531E4"/>
    <w:rsid w:val="00956BE6"/>
    <w:rsid w:val="009762EF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44CCB"/>
    <w:rsid w:val="00A4697B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2387"/>
    <w:rsid w:val="00EA39D5"/>
    <w:rsid w:val="00EA5DE2"/>
    <w:rsid w:val="00EB4A7E"/>
    <w:rsid w:val="00EB6D60"/>
    <w:rsid w:val="00EC6551"/>
    <w:rsid w:val="00ED60C2"/>
    <w:rsid w:val="00ED623F"/>
    <w:rsid w:val="00EE5370"/>
    <w:rsid w:val="00F00BC3"/>
    <w:rsid w:val="00F0344C"/>
    <w:rsid w:val="00F245DC"/>
    <w:rsid w:val="00F511AE"/>
    <w:rsid w:val="00F611D7"/>
    <w:rsid w:val="00F7289C"/>
    <w:rsid w:val="00F807A6"/>
    <w:rsid w:val="00F80854"/>
    <w:rsid w:val="00F824BD"/>
    <w:rsid w:val="00F95640"/>
    <w:rsid w:val="00FD7A63"/>
    <w:rsid w:val="00FF26BD"/>
    <w:rsid w:val="342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94644F78-5F53-4C08-B626-9A4C651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BD1A1D3B3C84F9FE045DDDDF539C8" ma:contentTypeVersion="10" ma:contentTypeDescription="Create a new document." ma:contentTypeScope="" ma:versionID="cacaa53d9b4468a4c7e27625dc9073cb">
  <xsd:schema xmlns:xsd="http://www.w3.org/2001/XMLSchema" xmlns:xs="http://www.w3.org/2001/XMLSchema" xmlns:p="http://schemas.microsoft.com/office/2006/metadata/properties" xmlns:ns3="a9df4b7f-65dc-42f5-9db4-fb57efe3c80b" xmlns:ns4="09460709-a374-4215-8ce0-79e0d833a289" targetNamespace="http://schemas.microsoft.com/office/2006/metadata/properties" ma:root="true" ma:fieldsID="bc33efbd6071cd76f2c15dbbca043e39" ns3:_="" ns4:_="">
    <xsd:import namespace="a9df4b7f-65dc-42f5-9db4-fb57efe3c80b"/>
    <xsd:import namespace="09460709-a374-4215-8ce0-79e0d833a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4b7f-65dc-42f5-9db4-fb57efe3c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0709-a374-4215-8ce0-79e0d833a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F280-AE04-444D-B7A4-B378EE723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C0D7B-D8F3-4CCF-8467-48508E3E9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f4b7f-65dc-42f5-9db4-fb57efe3c80b"/>
    <ds:schemaRef ds:uri="09460709-a374-4215-8ce0-79e0d833a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FC463-28DB-452E-BC95-06DA1219CAB1}">
  <ds:schemaRefs>
    <ds:schemaRef ds:uri="http://schemas.microsoft.com/office/2006/documentManagement/types"/>
    <ds:schemaRef ds:uri="http://purl.org/dc/terms/"/>
    <ds:schemaRef ds:uri="09460709-a374-4215-8ce0-79e0d833a289"/>
    <ds:schemaRef ds:uri="http://purl.org/dc/dcmitype/"/>
    <ds:schemaRef ds:uri="http://purl.org/dc/elements/1.1/"/>
    <ds:schemaRef ds:uri="a9df4b7f-65dc-42f5-9db4-fb57efe3c8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CDA68-36F0-4E8A-AE84-C73AB29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Krisztina Lugosi</cp:lastModifiedBy>
  <cp:revision>2</cp:revision>
  <cp:lastPrinted>2017-09-08T17:03:00Z</cp:lastPrinted>
  <dcterms:created xsi:type="dcterms:W3CDTF">2019-12-11T14:20:00Z</dcterms:created>
  <dcterms:modified xsi:type="dcterms:W3CDTF">2019-1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BD1A1D3B3C84F9FE045DDDDF539C8</vt:lpwstr>
  </property>
</Properties>
</file>